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2365" w14:textId="2F20C862" w:rsidR="001D757E" w:rsidRPr="000C573B" w:rsidRDefault="001D757E" w:rsidP="000C573B">
      <w:pPr>
        <w:pStyle w:val="AralkYok"/>
        <w:rPr>
          <w:b/>
          <w:sz w:val="28"/>
          <w:szCs w:val="28"/>
        </w:rPr>
      </w:pPr>
    </w:p>
    <w:tbl>
      <w:tblPr>
        <w:tblStyle w:val="TabloKlavuzu"/>
        <w:tblpPr w:leftFromText="187" w:rightFromText="187" w:vertAnchor="text" w:horzAnchor="page" w:tblpX="3508" w:tblpY="1159"/>
        <w:tblW w:w="8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70"/>
        <w:gridCol w:w="1705"/>
        <w:gridCol w:w="1744"/>
        <w:gridCol w:w="1468"/>
        <w:gridCol w:w="1468"/>
      </w:tblGrid>
      <w:tr w:rsidR="00272C2B" w:rsidRPr="0063137F" w14:paraId="04E8C913" w14:textId="77777777" w:rsidTr="00272C2B">
        <w:trPr>
          <w:trHeight w:val="13"/>
        </w:trPr>
        <w:tc>
          <w:tcPr>
            <w:tcW w:w="1540" w:type="dxa"/>
            <w:vAlign w:val="center"/>
          </w:tcPr>
          <w:p w14:paraId="509A26DA" w14:textId="77777777" w:rsidR="00272C2B" w:rsidRPr="008165D6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44D16CA9" w14:textId="77777777" w:rsidR="00272C2B" w:rsidRPr="008165D6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314265B7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44DA8C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B81081E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021703F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BD26A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A-B- C</w:t>
            </w:r>
          </w:p>
          <w:p w14:paraId="352408D2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331BC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D - E</w:t>
            </w:r>
          </w:p>
          <w:p w14:paraId="5847E425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83A07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F-G- H</w:t>
            </w:r>
          </w:p>
          <w:p w14:paraId="2BA70F89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BD150" w14:textId="30AD5E10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–</w:t>
            </w:r>
            <w:r w:rsidRPr="0063137F">
              <w:rPr>
                <w:rFonts w:ascii="Times New Roman" w:hAnsi="Times New Roman" w:cs="Times New Roman"/>
              </w:rPr>
              <w:t xml:space="preserve"> J</w:t>
            </w:r>
          </w:p>
          <w:p w14:paraId="3769BC09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</w:tr>
      <w:tr w:rsidR="00272C2B" w:rsidRPr="0063137F" w14:paraId="030D488B" w14:textId="77777777" w:rsidTr="00272C2B">
        <w:trPr>
          <w:trHeight w:val="323"/>
        </w:trPr>
        <w:tc>
          <w:tcPr>
            <w:tcW w:w="1540" w:type="dxa"/>
            <w:vMerge w:val="restart"/>
            <w:vAlign w:val="center"/>
          </w:tcPr>
          <w:p w14:paraId="253B1142" w14:textId="77777777" w:rsidR="00272C2B" w:rsidRDefault="00272C2B" w:rsidP="00272C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MAYIS</w:t>
            </w:r>
          </w:p>
          <w:p w14:paraId="003641BA" w14:textId="6611C559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C8422C9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43744ED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3FF1E" w14:textId="0F952F2C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5249C" w14:textId="6EE581F5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A50E8" w14:textId="3ECD2896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İH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C14E" w14:textId="24687F92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</w:tr>
      <w:tr w:rsidR="00272C2B" w:rsidRPr="0063137F" w14:paraId="6C6742F2" w14:textId="77777777" w:rsidTr="00272C2B">
        <w:trPr>
          <w:trHeight w:val="533"/>
        </w:trPr>
        <w:tc>
          <w:tcPr>
            <w:tcW w:w="1540" w:type="dxa"/>
            <w:vMerge/>
            <w:vAlign w:val="center"/>
          </w:tcPr>
          <w:p w14:paraId="2FA4B824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390709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6FCFB976" w14:textId="56E4D6C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AD1DD" w14:textId="4D5C75F5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1D7A3" w14:textId="6F261B48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A6594" w14:textId="23F18CD9" w:rsidR="00272C2B" w:rsidRPr="0063137F" w:rsidRDefault="00272C2B" w:rsidP="00272C2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F79EAE" w14:textId="04B525B2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272C2B" w:rsidRPr="0063137F" w14:paraId="140293D0" w14:textId="77777777" w:rsidTr="00272C2B">
        <w:trPr>
          <w:trHeight w:val="101"/>
        </w:trPr>
        <w:tc>
          <w:tcPr>
            <w:tcW w:w="1540" w:type="dxa"/>
            <w:vMerge w:val="restart"/>
            <w:vAlign w:val="center"/>
          </w:tcPr>
          <w:p w14:paraId="52CCE642" w14:textId="77777777" w:rsidR="00272C2B" w:rsidRDefault="00272C2B" w:rsidP="00272C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HAZİRAN</w:t>
            </w:r>
          </w:p>
          <w:p w14:paraId="3626FB3D" w14:textId="19AA66A4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RŞAMB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811A32" w14:textId="77777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3D6AB22" w14:textId="04E7F777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0F52" w14:textId="5A5C7101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79B4" w14:textId="27680D6E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E215" w14:textId="5DD7F52C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047E" w14:textId="3826C806" w:rsidR="00272C2B" w:rsidRPr="0063137F" w:rsidRDefault="00272C2B" w:rsidP="00272C2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8569FF" w:rsidRPr="0063137F" w14:paraId="211A5906" w14:textId="77777777" w:rsidTr="00272C2B">
        <w:trPr>
          <w:trHeight w:val="439"/>
        </w:trPr>
        <w:tc>
          <w:tcPr>
            <w:tcW w:w="1540" w:type="dxa"/>
            <w:vMerge/>
            <w:vAlign w:val="center"/>
          </w:tcPr>
          <w:p w14:paraId="41ED516D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859ABA6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331ACC1B" w14:textId="7B40CCC9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5089E" w14:textId="0511FE28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862F4" w14:textId="1E500259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8DE0B" w14:textId="7E76E48C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B16B3" w14:textId="322AD55B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8569FF" w:rsidRPr="0063137F" w14:paraId="21ACC4E9" w14:textId="77777777" w:rsidTr="00272C2B">
        <w:trPr>
          <w:trHeight w:val="240"/>
        </w:trPr>
        <w:tc>
          <w:tcPr>
            <w:tcW w:w="1540" w:type="dxa"/>
            <w:vMerge w:val="restart"/>
            <w:vAlign w:val="center"/>
          </w:tcPr>
          <w:p w14:paraId="3930744D" w14:textId="77777777" w:rsidR="008569FF" w:rsidRDefault="008569FF" w:rsidP="00856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HAZİRAN</w:t>
            </w:r>
          </w:p>
          <w:p w14:paraId="60298622" w14:textId="12EA75D5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ŞEMB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0BB65F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0602331" w14:textId="3DF2E6D3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EFFC" w14:textId="5DB7245D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İYOLOJİ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6094" w14:textId="271EE31F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D2ED" w14:textId="34FF2B6B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6CB6A" w14:textId="77777777" w:rsidR="008569FF" w:rsidRDefault="008569FF" w:rsidP="008569F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CA</w:t>
            </w:r>
          </w:p>
          <w:p w14:paraId="1E4E9AAD" w14:textId="36469892" w:rsidR="008569FF" w:rsidRPr="0063137F" w:rsidRDefault="008569FF" w:rsidP="008569F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ZCA</w:t>
            </w:r>
          </w:p>
        </w:tc>
      </w:tr>
      <w:tr w:rsidR="008569FF" w:rsidRPr="0063137F" w14:paraId="671806A0" w14:textId="77777777" w:rsidTr="00272C2B">
        <w:trPr>
          <w:trHeight w:val="433"/>
        </w:trPr>
        <w:tc>
          <w:tcPr>
            <w:tcW w:w="1540" w:type="dxa"/>
            <w:vMerge/>
            <w:vAlign w:val="center"/>
          </w:tcPr>
          <w:p w14:paraId="7C0AD783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6FAB79F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1B63327E" w14:textId="613F942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4DC8C" w14:textId="6137BA70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DB95B" w14:textId="31F84F0D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CB160" w14:textId="1DFD82F0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D7722" w14:textId="67DBA204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</w:tr>
      <w:tr w:rsidR="008569FF" w:rsidRPr="0063137F" w14:paraId="17AD4842" w14:textId="77777777" w:rsidTr="00272C2B">
        <w:trPr>
          <w:trHeight w:val="361"/>
        </w:trPr>
        <w:tc>
          <w:tcPr>
            <w:tcW w:w="1540" w:type="dxa"/>
            <w:vMerge w:val="restart"/>
            <w:vAlign w:val="center"/>
          </w:tcPr>
          <w:p w14:paraId="47B72746" w14:textId="77777777" w:rsidR="008569FF" w:rsidRDefault="008569FF" w:rsidP="00856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HAZİRAN</w:t>
            </w:r>
          </w:p>
          <w:p w14:paraId="7E6E2520" w14:textId="586A796D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UM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93425F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6661931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4F1B" w14:textId="6947576D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RK DİLİ VE EDEB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4A4A3" w14:textId="74B7305D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D549" w14:textId="32C7556C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23B7" w14:textId="2424F0F8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-WRITING </w:t>
            </w:r>
          </w:p>
        </w:tc>
      </w:tr>
      <w:tr w:rsidR="008569FF" w:rsidRPr="0063137F" w14:paraId="1DF3BD6D" w14:textId="77777777" w:rsidTr="00272C2B">
        <w:trPr>
          <w:trHeight w:val="321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6DB9DA33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4C8A6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02C22DFF" w14:textId="7657AF82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B511F" w14:textId="645B37DB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40907" w14:textId="63D13B9B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B1833" w14:textId="60B65023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C4161" w14:textId="67D67936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</w:tr>
      <w:tr w:rsidR="008569FF" w:rsidRPr="0063137F" w14:paraId="444D8298" w14:textId="77777777" w:rsidTr="00272C2B">
        <w:trPr>
          <w:trHeight w:val="546"/>
        </w:trPr>
        <w:tc>
          <w:tcPr>
            <w:tcW w:w="1540" w:type="dxa"/>
            <w:vMerge w:val="restart"/>
            <w:vAlign w:val="center"/>
          </w:tcPr>
          <w:p w14:paraId="07C13201" w14:textId="77777777" w:rsidR="008569FF" w:rsidRDefault="008569FF" w:rsidP="00856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HAZİRAN </w:t>
            </w:r>
          </w:p>
          <w:p w14:paraId="19A7F6F4" w14:textId="77777777" w:rsidR="008569FF" w:rsidRPr="00FC47BF" w:rsidRDefault="008569FF" w:rsidP="00856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ZARTESİ</w:t>
            </w:r>
          </w:p>
          <w:p w14:paraId="766C75E7" w14:textId="228EFBAB" w:rsidR="008569FF" w:rsidRDefault="008569FF" w:rsidP="00856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D30E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9F4153B" w14:textId="27FD8399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569E" w14:textId="4FCF2065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D19B" w14:textId="581A999B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D17E" w14:textId="0F83C420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B2BB" w14:textId="3C745259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B.</w:t>
            </w:r>
          </w:p>
        </w:tc>
      </w:tr>
      <w:tr w:rsidR="008569FF" w:rsidRPr="0063137F" w14:paraId="4DAA45F2" w14:textId="77777777" w:rsidTr="00272C2B">
        <w:trPr>
          <w:trHeight w:val="546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6C97CE51" w14:textId="77777777" w:rsidR="008569FF" w:rsidRDefault="008569FF" w:rsidP="00856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2FCD" w14:textId="77777777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16D2F61C" w14:textId="2AB8A816" w:rsidR="008569FF" w:rsidRPr="0063137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4D3D" w14:textId="56199FDA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7F86D" w14:textId="64969341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22A37" w14:textId="7F9C1826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57CD" w14:textId="22576D75" w:rsidR="008569FF" w:rsidRDefault="008569FF" w:rsidP="008569F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D7198D" w:rsidRPr="0063137F" w14:paraId="6C293EAA" w14:textId="77777777" w:rsidTr="00272C2B">
        <w:trPr>
          <w:trHeight w:val="546"/>
        </w:trPr>
        <w:tc>
          <w:tcPr>
            <w:tcW w:w="1540" w:type="dxa"/>
            <w:vMerge w:val="restart"/>
            <w:tcBorders>
              <w:bottom w:val="single" w:sz="4" w:space="0" w:color="auto"/>
            </w:tcBorders>
            <w:vAlign w:val="center"/>
          </w:tcPr>
          <w:p w14:paraId="5BB9B705" w14:textId="77777777" w:rsidR="00D7198D" w:rsidRDefault="00D7198D" w:rsidP="00D719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HAZİRAN</w:t>
            </w:r>
          </w:p>
          <w:p w14:paraId="3F17A4EA" w14:textId="7EAF267C" w:rsidR="00D7198D" w:rsidRDefault="00D7198D" w:rsidP="00D7198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I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6AA4" w14:textId="77777777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091E71E3" w14:textId="3D31D0D9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2E0" w14:textId="5109A661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CB2B" w14:textId="7A40BA5D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0AC2" w14:textId="203A8DE7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A205" w14:textId="0162A42C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</w:tr>
      <w:tr w:rsidR="00D7198D" w:rsidRPr="0063137F" w14:paraId="736BB945" w14:textId="77777777" w:rsidTr="00272C2B">
        <w:trPr>
          <w:trHeight w:val="547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0555DE06" w14:textId="7AAC50E9" w:rsidR="00D7198D" w:rsidRDefault="00D7198D" w:rsidP="00D71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59381" w14:textId="77777777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4A332CC6" w14:textId="7A6AF91A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824C" w14:textId="435E3CB6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85356" w14:textId="114BF075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C6C8" w14:textId="29545FEB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DDDE" w14:textId="24F082AE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D7198D" w:rsidRPr="0063137F" w14:paraId="3D074F36" w14:textId="77777777" w:rsidTr="00272C2B">
        <w:trPr>
          <w:trHeight w:val="547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5C769159" w14:textId="77777777" w:rsidR="00D7198D" w:rsidRDefault="00D7198D" w:rsidP="00D719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HAZİRAN</w:t>
            </w:r>
          </w:p>
          <w:p w14:paraId="4A3F7AE3" w14:textId="4BB2EF27" w:rsidR="00D7198D" w:rsidRDefault="00D7198D" w:rsidP="00D7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ARŞAMBA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9B923" w14:textId="77777777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005A25F8" w14:textId="5FA076D6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43DB" w14:textId="460D39F3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İMYA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FB35" w14:textId="047504BC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EF86" w14:textId="18435187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OSYOLOJ İ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EEA1" w14:textId="036232DD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  <w:bookmarkStart w:id="0" w:name="_GoBack"/>
            <w:bookmarkEnd w:id="0"/>
          </w:p>
        </w:tc>
      </w:tr>
      <w:tr w:rsidR="00D7198D" w:rsidRPr="0063137F" w14:paraId="54C5D608" w14:textId="77777777" w:rsidTr="00272C2B">
        <w:trPr>
          <w:trHeight w:val="547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4B6EABB" w14:textId="77777777" w:rsidR="00D7198D" w:rsidRDefault="00D7198D" w:rsidP="00D719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BEB27" w14:textId="77777777" w:rsidR="00D7198D" w:rsidRPr="0063137F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3857D795" w14:textId="4078F0DD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4C31" w14:textId="7013E499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5BE35" w14:textId="4635B3D9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EB8E4" w14:textId="154165D3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E12A" w14:textId="621E30B3" w:rsidR="00D7198D" w:rsidRDefault="00D7198D" w:rsidP="00D719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</w:tbl>
    <w:p w14:paraId="5F68598C" w14:textId="77777777" w:rsidR="003A4F50" w:rsidRDefault="003A4F50" w:rsidP="006629F9">
      <w:pPr>
        <w:pStyle w:val="AralkYok"/>
        <w:jc w:val="center"/>
        <w:rPr>
          <w:b/>
          <w:sz w:val="28"/>
          <w:szCs w:val="28"/>
        </w:rPr>
      </w:pPr>
    </w:p>
    <w:p w14:paraId="586AAE81" w14:textId="6933D3FA" w:rsidR="006629F9" w:rsidRPr="00EB0B70" w:rsidRDefault="00371323" w:rsidP="006629F9">
      <w:pPr>
        <w:pStyle w:val="AralkYok"/>
        <w:jc w:val="center"/>
        <w:rPr>
          <w:b/>
          <w:sz w:val="28"/>
          <w:szCs w:val="28"/>
          <w:lang w:val="fr-FR"/>
        </w:rPr>
      </w:pPr>
      <w:r w:rsidRPr="00EB0B70">
        <w:rPr>
          <w:b/>
          <w:sz w:val="28"/>
          <w:szCs w:val="28"/>
          <w:lang w:val="fr-FR"/>
        </w:rPr>
        <w:t>2021-2022</w:t>
      </w:r>
      <w:r w:rsidR="009C6FF9" w:rsidRPr="00EB0B70">
        <w:rPr>
          <w:b/>
          <w:sz w:val="28"/>
          <w:szCs w:val="28"/>
          <w:lang w:val="fr-FR"/>
        </w:rPr>
        <w:t xml:space="preserve"> ÖĞRETİM YILI</w:t>
      </w:r>
    </w:p>
    <w:p w14:paraId="0D6C3F1C" w14:textId="1DD7C3B6" w:rsidR="003C6F97" w:rsidRPr="00FB29ED" w:rsidRDefault="00272C2B" w:rsidP="00340777">
      <w:pPr>
        <w:pStyle w:val="AralkYok"/>
        <w:jc w:val="center"/>
        <w:rPr>
          <w:b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11. SINIFLAR</w:t>
      </w:r>
      <w:r w:rsidR="00340777">
        <w:rPr>
          <w:rFonts w:cstheme="minorHAnsi"/>
          <w:b/>
          <w:sz w:val="28"/>
          <w:szCs w:val="28"/>
          <w:lang w:val="fr-FR"/>
        </w:rPr>
        <w:t xml:space="preserve">  2</w:t>
      </w:r>
      <w:r w:rsidR="009C6FF9" w:rsidRPr="00E230AF">
        <w:rPr>
          <w:rFonts w:cstheme="minorHAnsi"/>
          <w:b/>
          <w:sz w:val="28"/>
          <w:szCs w:val="28"/>
          <w:lang w:val="fr-FR"/>
        </w:rPr>
        <w:t>.</w:t>
      </w:r>
      <w:r w:rsidR="00D003EE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="009C6FF9" w:rsidRPr="00E230AF">
        <w:rPr>
          <w:rFonts w:cstheme="minorHAnsi"/>
          <w:b/>
          <w:sz w:val="28"/>
          <w:szCs w:val="28"/>
          <w:lang w:val="fr-FR"/>
        </w:rPr>
        <w:t>DÖNEM</w:t>
      </w:r>
      <w:r w:rsidR="005831DC" w:rsidRPr="00E230AF">
        <w:rPr>
          <w:rFonts w:cstheme="minorHAnsi"/>
          <w:b/>
          <w:sz w:val="28"/>
          <w:szCs w:val="28"/>
          <w:lang w:val="fr-FR"/>
        </w:rPr>
        <w:t xml:space="preserve">  </w:t>
      </w:r>
      <w:r>
        <w:rPr>
          <w:rFonts w:cstheme="minorHAnsi"/>
          <w:b/>
          <w:sz w:val="28"/>
          <w:szCs w:val="28"/>
          <w:lang w:val="fr-FR"/>
        </w:rPr>
        <w:t>SONU</w:t>
      </w:r>
      <w:r w:rsidR="00DF2AF2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="009C6FF9" w:rsidRPr="00E230AF">
        <w:rPr>
          <w:rFonts w:cstheme="minorHAnsi"/>
          <w:b/>
          <w:sz w:val="28"/>
          <w:szCs w:val="28"/>
          <w:lang w:val="fr-FR"/>
        </w:rPr>
        <w:t xml:space="preserve"> SINAV PROGRAMI</w:t>
      </w:r>
    </w:p>
    <w:sectPr w:rsidR="003C6F97" w:rsidRPr="00FB29ED" w:rsidSect="00E66142">
      <w:pgSz w:w="16838" w:h="11906" w:orient="landscape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1E73" w14:textId="77777777" w:rsidR="0086487E" w:rsidRDefault="0086487E" w:rsidP="003A6BDA">
      <w:pPr>
        <w:spacing w:after="0" w:line="240" w:lineRule="auto"/>
      </w:pPr>
      <w:r>
        <w:separator/>
      </w:r>
    </w:p>
  </w:endnote>
  <w:endnote w:type="continuationSeparator" w:id="0">
    <w:p w14:paraId="5A5E4C97" w14:textId="77777777" w:rsidR="0086487E" w:rsidRDefault="0086487E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2ABD8" w14:textId="77777777" w:rsidR="0086487E" w:rsidRDefault="0086487E" w:rsidP="003A6BDA">
      <w:pPr>
        <w:spacing w:after="0" w:line="240" w:lineRule="auto"/>
      </w:pPr>
      <w:r>
        <w:separator/>
      </w:r>
    </w:p>
  </w:footnote>
  <w:footnote w:type="continuationSeparator" w:id="0">
    <w:p w14:paraId="1A597526" w14:textId="77777777" w:rsidR="0086487E" w:rsidRDefault="0086487E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178CD"/>
    <w:rsid w:val="000321E6"/>
    <w:rsid w:val="00032F1C"/>
    <w:rsid w:val="000332F0"/>
    <w:rsid w:val="00040A42"/>
    <w:rsid w:val="00051300"/>
    <w:rsid w:val="000637D2"/>
    <w:rsid w:val="000726E5"/>
    <w:rsid w:val="000815CB"/>
    <w:rsid w:val="00091D07"/>
    <w:rsid w:val="000A21AE"/>
    <w:rsid w:val="000A41C6"/>
    <w:rsid w:val="000B2A4D"/>
    <w:rsid w:val="000B3338"/>
    <w:rsid w:val="000B3C12"/>
    <w:rsid w:val="000B789D"/>
    <w:rsid w:val="000C4ABF"/>
    <w:rsid w:val="000C573B"/>
    <w:rsid w:val="000C5EF6"/>
    <w:rsid w:val="000E5929"/>
    <w:rsid w:val="0010515E"/>
    <w:rsid w:val="00112926"/>
    <w:rsid w:val="00116774"/>
    <w:rsid w:val="0017791E"/>
    <w:rsid w:val="00193F6C"/>
    <w:rsid w:val="001963E7"/>
    <w:rsid w:val="001B58C2"/>
    <w:rsid w:val="001D757E"/>
    <w:rsid w:val="001E6ABF"/>
    <w:rsid w:val="001E7007"/>
    <w:rsid w:val="002045B6"/>
    <w:rsid w:val="00225FE7"/>
    <w:rsid w:val="002326CE"/>
    <w:rsid w:val="00236249"/>
    <w:rsid w:val="00240887"/>
    <w:rsid w:val="00272C2B"/>
    <w:rsid w:val="002770D6"/>
    <w:rsid w:val="00292AFA"/>
    <w:rsid w:val="002A3E43"/>
    <w:rsid w:val="002D21E3"/>
    <w:rsid w:val="002D2245"/>
    <w:rsid w:val="002E4376"/>
    <w:rsid w:val="0032753F"/>
    <w:rsid w:val="00340777"/>
    <w:rsid w:val="00366324"/>
    <w:rsid w:val="00371323"/>
    <w:rsid w:val="003A36FB"/>
    <w:rsid w:val="003A4F50"/>
    <w:rsid w:val="003A6BDA"/>
    <w:rsid w:val="003B301D"/>
    <w:rsid w:val="003C38D5"/>
    <w:rsid w:val="003C5017"/>
    <w:rsid w:val="003C6F97"/>
    <w:rsid w:val="003C6FBE"/>
    <w:rsid w:val="003E6175"/>
    <w:rsid w:val="00435610"/>
    <w:rsid w:val="00461D14"/>
    <w:rsid w:val="00466DD6"/>
    <w:rsid w:val="00472D95"/>
    <w:rsid w:val="004962A1"/>
    <w:rsid w:val="004A27D0"/>
    <w:rsid w:val="004B3018"/>
    <w:rsid w:val="004D26B6"/>
    <w:rsid w:val="004D3BF0"/>
    <w:rsid w:val="005007EC"/>
    <w:rsid w:val="0052026A"/>
    <w:rsid w:val="00521A15"/>
    <w:rsid w:val="00543111"/>
    <w:rsid w:val="00563C04"/>
    <w:rsid w:val="005831DC"/>
    <w:rsid w:val="005869EA"/>
    <w:rsid w:val="005A1D2B"/>
    <w:rsid w:val="005B3898"/>
    <w:rsid w:val="005E090E"/>
    <w:rsid w:val="005F14B9"/>
    <w:rsid w:val="005F18DD"/>
    <w:rsid w:val="006115E4"/>
    <w:rsid w:val="006121E9"/>
    <w:rsid w:val="0063137F"/>
    <w:rsid w:val="006407BB"/>
    <w:rsid w:val="00642B11"/>
    <w:rsid w:val="00646CE5"/>
    <w:rsid w:val="006629F9"/>
    <w:rsid w:val="00681A34"/>
    <w:rsid w:val="00681F78"/>
    <w:rsid w:val="006904EA"/>
    <w:rsid w:val="006C0967"/>
    <w:rsid w:val="006E1FE1"/>
    <w:rsid w:val="006E3DE3"/>
    <w:rsid w:val="0070546A"/>
    <w:rsid w:val="00722EDE"/>
    <w:rsid w:val="00730F3C"/>
    <w:rsid w:val="00747BC4"/>
    <w:rsid w:val="00766D64"/>
    <w:rsid w:val="00782355"/>
    <w:rsid w:val="00784D29"/>
    <w:rsid w:val="007970DB"/>
    <w:rsid w:val="007975C7"/>
    <w:rsid w:val="007A098A"/>
    <w:rsid w:val="007A211A"/>
    <w:rsid w:val="007A5688"/>
    <w:rsid w:val="007A5D24"/>
    <w:rsid w:val="007A7DC5"/>
    <w:rsid w:val="007C2328"/>
    <w:rsid w:val="007C3192"/>
    <w:rsid w:val="0080206B"/>
    <w:rsid w:val="00814F78"/>
    <w:rsid w:val="008165D6"/>
    <w:rsid w:val="0082220D"/>
    <w:rsid w:val="00834B3C"/>
    <w:rsid w:val="008569FF"/>
    <w:rsid w:val="0086487E"/>
    <w:rsid w:val="008833B5"/>
    <w:rsid w:val="008873C9"/>
    <w:rsid w:val="008B7404"/>
    <w:rsid w:val="008C7E43"/>
    <w:rsid w:val="008D2D76"/>
    <w:rsid w:val="008D578E"/>
    <w:rsid w:val="008E44D4"/>
    <w:rsid w:val="008F0C6C"/>
    <w:rsid w:val="008F2AC3"/>
    <w:rsid w:val="009062A7"/>
    <w:rsid w:val="00915365"/>
    <w:rsid w:val="0092489C"/>
    <w:rsid w:val="00935B4E"/>
    <w:rsid w:val="00944CCB"/>
    <w:rsid w:val="00957702"/>
    <w:rsid w:val="00960CD3"/>
    <w:rsid w:val="0099393B"/>
    <w:rsid w:val="00994729"/>
    <w:rsid w:val="009A2AA8"/>
    <w:rsid w:val="009A3FC8"/>
    <w:rsid w:val="009C6D4B"/>
    <w:rsid w:val="009C6FF9"/>
    <w:rsid w:val="009E3527"/>
    <w:rsid w:val="009E47BA"/>
    <w:rsid w:val="00A226A8"/>
    <w:rsid w:val="00A27DEC"/>
    <w:rsid w:val="00A778B9"/>
    <w:rsid w:val="00A939CF"/>
    <w:rsid w:val="00AA640E"/>
    <w:rsid w:val="00AC2ED4"/>
    <w:rsid w:val="00AF0619"/>
    <w:rsid w:val="00AF3270"/>
    <w:rsid w:val="00B1180E"/>
    <w:rsid w:val="00B17FFD"/>
    <w:rsid w:val="00B26824"/>
    <w:rsid w:val="00B32DE8"/>
    <w:rsid w:val="00B637B2"/>
    <w:rsid w:val="00B671DB"/>
    <w:rsid w:val="00B84BA1"/>
    <w:rsid w:val="00B875D8"/>
    <w:rsid w:val="00B91DAB"/>
    <w:rsid w:val="00B937B9"/>
    <w:rsid w:val="00BA1CC5"/>
    <w:rsid w:val="00BC6939"/>
    <w:rsid w:val="00BD26AF"/>
    <w:rsid w:val="00BE30FC"/>
    <w:rsid w:val="00C03D8D"/>
    <w:rsid w:val="00C17F57"/>
    <w:rsid w:val="00C31E97"/>
    <w:rsid w:val="00C35EC1"/>
    <w:rsid w:val="00C43F14"/>
    <w:rsid w:val="00C726D1"/>
    <w:rsid w:val="00CA7F51"/>
    <w:rsid w:val="00CD479A"/>
    <w:rsid w:val="00D003EE"/>
    <w:rsid w:val="00D1093F"/>
    <w:rsid w:val="00D2517A"/>
    <w:rsid w:val="00D2769A"/>
    <w:rsid w:val="00D355E7"/>
    <w:rsid w:val="00D45163"/>
    <w:rsid w:val="00D4597D"/>
    <w:rsid w:val="00D55C97"/>
    <w:rsid w:val="00D64FEF"/>
    <w:rsid w:val="00D7198D"/>
    <w:rsid w:val="00DA6A18"/>
    <w:rsid w:val="00DA71E0"/>
    <w:rsid w:val="00DA7CCC"/>
    <w:rsid w:val="00DE383B"/>
    <w:rsid w:val="00DF2AF2"/>
    <w:rsid w:val="00E04234"/>
    <w:rsid w:val="00E165DA"/>
    <w:rsid w:val="00E20CCB"/>
    <w:rsid w:val="00E21366"/>
    <w:rsid w:val="00E230AF"/>
    <w:rsid w:val="00E37BE3"/>
    <w:rsid w:val="00E40BB4"/>
    <w:rsid w:val="00E43A02"/>
    <w:rsid w:val="00E51453"/>
    <w:rsid w:val="00E5345C"/>
    <w:rsid w:val="00E61ABA"/>
    <w:rsid w:val="00E66142"/>
    <w:rsid w:val="00E7332E"/>
    <w:rsid w:val="00E975DD"/>
    <w:rsid w:val="00EA592C"/>
    <w:rsid w:val="00EB01BB"/>
    <w:rsid w:val="00EB0B70"/>
    <w:rsid w:val="00EE2C20"/>
    <w:rsid w:val="00EE7CB7"/>
    <w:rsid w:val="00F03C26"/>
    <w:rsid w:val="00F06509"/>
    <w:rsid w:val="00F079BE"/>
    <w:rsid w:val="00F1693B"/>
    <w:rsid w:val="00F27866"/>
    <w:rsid w:val="00F54E2B"/>
    <w:rsid w:val="00F80C29"/>
    <w:rsid w:val="00F813FD"/>
    <w:rsid w:val="00F8384A"/>
    <w:rsid w:val="00F92251"/>
    <w:rsid w:val="00F96D21"/>
    <w:rsid w:val="00FA02E9"/>
    <w:rsid w:val="00FB29ED"/>
    <w:rsid w:val="00FB52FC"/>
    <w:rsid w:val="00FD264C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74C-F8E6-4B73-8722-DEA62083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21</cp:revision>
  <cp:lastPrinted>2022-03-18T08:56:00Z</cp:lastPrinted>
  <dcterms:created xsi:type="dcterms:W3CDTF">2022-01-18T07:09:00Z</dcterms:created>
  <dcterms:modified xsi:type="dcterms:W3CDTF">2022-05-23T04:51:00Z</dcterms:modified>
</cp:coreProperties>
</file>